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62A6" w14:textId="77777777" w:rsidR="009B0D57" w:rsidRDefault="009B0D57" w:rsidP="00BC38C2">
      <w:pPr>
        <w:autoSpaceDE w:val="0"/>
        <w:autoSpaceDN w:val="0"/>
      </w:pPr>
    </w:p>
    <w:p w14:paraId="5AEF68D3" w14:textId="77777777" w:rsidR="00DD709C" w:rsidRPr="009D6360" w:rsidRDefault="003F6586" w:rsidP="00BC38C2">
      <w:pPr>
        <w:autoSpaceDE w:val="0"/>
        <w:autoSpaceDN w:val="0"/>
      </w:pPr>
      <w:r>
        <w:rPr>
          <w:rFonts w:hint="eastAsia"/>
        </w:rPr>
        <w:t xml:space="preserve">　</w:t>
      </w:r>
      <w:r w:rsidRPr="009D6360">
        <w:rPr>
          <w:rFonts w:hint="eastAsia"/>
        </w:rPr>
        <w:t xml:space="preserve">理学専攻　</w:t>
      </w:r>
      <w:r w:rsidR="00EC52EF" w:rsidRPr="009D6360">
        <w:rPr>
          <w:rFonts w:hint="eastAsia"/>
        </w:rPr>
        <w:t>地球科</w:t>
      </w:r>
      <w:r w:rsidR="00994749" w:rsidRPr="009D6360">
        <w:rPr>
          <w:rFonts w:hint="eastAsia"/>
        </w:rPr>
        <w:t>学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9D6360" w:rsidRPr="009D6360" w14:paraId="1204AE86" w14:textId="77777777" w:rsidTr="000F674C">
        <w:trPr>
          <w:trHeight w:val="675"/>
        </w:trPr>
        <w:tc>
          <w:tcPr>
            <w:tcW w:w="1056" w:type="dxa"/>
            <w:vAlign w:val="center"/>
          </w:tcPr>
          <w:p w14:paraId="2D953D7F" w14:textId="77777777"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14:paraId="5164F89E" w14:textId="77777777"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29A2AA2E" w14:textId="77777777"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06765F3" w14:textId="77777777"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BF00CD" w14:textId="77777777"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2F8EBD66" w14:textId="77777777" w:rsidR="00DD709C" w:rsidRPr="009D6360" w:rsidRDefault="00DD709C" w:rsidP="00496C2E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備　考</w:t>
            </w:r>
          </w:p>
        </w:tc>
      </w:tr>
      <w:tr w:rsidR="00577658" w:rsidRPr="009D6360" w14:paraId="7EBFC868" w14:textId="77777777" w:rsidTr="00060BFD">
        <w:trPr>
          <w:cantSplit/>
          <w:trHeight w:val="397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14:paraId="58A8148F" w14:textId="77777777" w:rsidR="00577658" w:rsidRPr="009D6360" w:rsidRDefault="00577658" w:rsidP="00E125E6">
            <w:pPr>
              <w:autoSpaceDE w:val="0"/>
              <w:autoSpaceDN w:val="0"/>
              <w:ind w:left="113" w:right="113"/>
              <w:jc w:val="center"/>
            </w:pPr>
            <w:r w:rsidRPr="009D6360">
              <w:t>コース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3298F89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2C744F97" w14:textId="77777777" w:rsidR="00577658" w:rsidRPr="009D6360" w:rsidRDefault="00577658" w:rsidP="00EC52EF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051E1F03" w14:textId="77777777" w:rsidR="00577658" w:rsidRPr="009D6360" w:rsidRDefault="00577658" w:rsidP="00EC52EF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F9870AE" w14:textId="77777777" w:rsidR="00577658" w:rsidRPr="009D6360" w:rsidRDefault="00577658" w:rsidP="00EC52EF">
            <w:pPr>
              <w:autoSpaceDE w:val="0"/>
              <w:autoSpaceDN w:val="0"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14:paraId="4627C510" w14:textId="77777777" w:rsidR="00577658" w:rsidRPr="009D6360" w:rsidRDefault="00577658" w:rsidP="00EC52EF">
            <w:pPr>
              <w:autoSpaceDE w:val="0"/>
              <w:autoSpaceDN w:val="0"/>
            </w:pPr>
            <w:r w:rsidRPr="00EF2538">
              <w:rPr>
                <w:rFonts w:hint="eastAsia"/>
              </w:rPr>
              <w:t>１６単位</w:t>
            </w:r>
          </w:p>
        </w:tc>
      </w:tr>
      <w:tr w:rsidR="00577658" w:rsidRPr="009D6360" w14:paraId="42D38690" w14:textId="77777777" w:rsidTr="00A962E4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1E783691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D22B07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DC95090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F244D72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EBC03E7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7DEE878F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5C4B904C" w14:textId="77777777" w:rsidTr="00FB04AA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47DE27D7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AB41AB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502F970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E281FFE" w14:textId="77777777" w:rsidR="00577658" w:rsidRPr="009D6360" w:rsidRDefault="00577658" w:rsidP="00EC52EF">
            <w:pPr>
              <w:widowControl/>
              <w:jc w:val="center"/>
            </w:pPr>
            <w:r w:rsidRPr="009D6360"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603919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14:paraId="2A7B6E84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565BB9BF" w14:textId="77777777" w:rsidTr="001B5B42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59EBA559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333D32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8BF764B" w14:textId="77777777" w:rsidR="00577658" w:rsidRPr="009D6360" w:rsidRDefault="00577658" w:rsidP="00EC52EF">
            <w:pPr>
              <w:widowControl/>
              <w:jc w:val="center"/>
            </w:pPr>
            <w:r w:rsidRPr="009D6360"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429C788" w14:textId="77777777" w:rsidR="00577658" w:rsidRPr="009D6360" w:rsidRDefault="00577658" w:rsidP="00EC52EF">
            <w:pPr>
              <w:widowControl/>
              <w:jc w:val="center"/>
            </w:pPr>
            <w:r w:rsidRPr="009D6360"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1D86D4B" w14:textId="77777777" w:rsidR="00577658" w:rsidRPr="009D6360" w:rsidRDefault="00577658" w:rsidP="00EC52EF">
            <w:pPr>
              <w:widowControl/>
              <w:jc w:val="center"/>
            </w:pPr>
            <w:r w:rsidRPr="009D6360">
              <w:t>２</w:t>
            </w:r>
          </w:p>
        </w:tc>
        <w:tc>
          <w:tcPr>
            <w:tcW w:w="2186" w:type="dxa"/>
            <w:vMerge/>
            <w:vAlign w:val="center"/>
          </w:tcPr>
          <w:p w14:paraId="26E5BBA0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3A994F20" w14:textId="77777777" w:rsidTr="001B5B42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17F1BF50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30451B42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研究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14:paraId="6633797B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5FC860F6" w14:textId="77777777" w:rsidR="00577658" w:rsidRPr="009D6360" w:rsidRDefault="00577658" w:rsidP="00EC52EF">
            <w:pPr>
              <w:widowControl/>
              <w:jc w:val="center"/>
            </w:pPr>
            <w:r w:rsidRPr="009D6360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253CB22F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～２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14:paraId="248C6F5F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779A2CB3" w14:textId="77777777" w:rsidTr="003427EF">
        <w:trPr>
          <w:cantSplit/>
          <w:trHeight w:val="397"/>
        </w:trPr>
        <w:tc>
          <w:tcPr>
            <w:tcW w:w="1056" w:type="dxa"/>
            <w:vMerge w:val="restart"/>
            <w:textDirection w:val="tbRlV"/>
            <w:vAlign w:val="center"/>
          </w:tcPr>
          <w:p w14:paraId="267D60A2" w14:textId="77777777" w:rsidR="00577658" w:rsidRPr="009D6360" w:rsidRDefault="00577658" w:rsidP="00E125E6">
            <w:pPr>
              <w:autoSpaceDE w:val="0"/>
              <w:autoSpaceDN w:val="0"/>
              <w:ind w:left="113" w:right="113"/>
              <w:jc w:val="center"/>
            </w:pPr>
            <w:r w:rsidRPr="009D6360">
              <w:t>コース選択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2F0F0CF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進化古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052F363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9501406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01D1C12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nil"/>
            </w:tcBorders>
            <w:vAlign w:val="center"/>
          </w:tcPr>
          <w:p w14:paraId="37CABBFA" w14:textId="77777777" w:rsidR="00577658" w:rsidRPr="009D6360" w:rsidRDefault="00577658" w:rsidP="00EC52EF">
            <w:r w:rsidRPr="009D6360">
              <w:rPr>
                <w:rFonts w:hint="eastAsia"/>
              </w:rPr>
              <w:t>１０単位以上選択</w:t>
            </w:r>
          </w:p>
        </w:tc>
      </w:tr>
      <w:tr w:rsidR="00577658" w:rsidRPr="009D6360" w14:paraId="4C921247" w14:textId="77777777" w:rsidTr="00985F09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70B1C8C8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6F70A74D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多様性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FCF1E8C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7D3B826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4C7B18" w14:textId="6D256CE6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14:paraId="411B3A22" w14:textId="77777777" w:rsidR="00577658" w:rsidRPr="009D6360" w:rsidRDefault="00577658" w:rsidP="00EC52EF"/>
        </w:tc>
      </w:tr>
      <w:tr w:rsidR="00577658" w:rsidRPr="009D6360" w14:paraId="423E61C9" w14:textId="77777777" w:rsidTr="009E005D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1AD40529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D6C7CA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沈み込み帯流体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4BB7EAE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7F79B12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04F4C7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62F5E37" w14:textId="77777777" w:rsidR="00577658" w:rsidRPr="009D6360" w:rsidRDefault="00577658" w:rsidP="00EC52EF"/>
        </w:tc>
      </w:tr>
      <w:tr w:rsidR="00577658" w:rsidRPr="009D6360" w14:paraId="4D242BA1" w14:textId="77777777" w:rsidTr="00652B46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6E3A34E2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A0BAC46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岩石鉱物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CDCE21B" w14:textId="77777777" w:rsidR="00577658" w:rsidRPr="009D6360" w:rsidRDefault="00577658" w:rsidP="00EC52EF">
            <w:pPr>
              <w:widowControl/>
              <w:jc w:val="center"/>
            </w:pPr>
            <w:r w:rsidRPr="009D6360"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0DAF623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214566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76704C18" w14:textId="77777777" w:rsidR="00577658" w:rsidRPr="009D6360" w:rsidRDefault="00577658" w:rsidP="00EC52EF"/>
        </w:tc>
      </w:tr>
      <w:tr w:rsidR="00577658" w:rsidRPr="009D6360" w14:paraId="48FC0531" w14:textId="77777777" w:rsidTr="003705BC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7FAAA384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4FEB99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岩石変形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50E351C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D18358F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4CB863E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5EE9C373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5DB4E725" w14:textId="77777777" w:rsidTr="00AA479F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076010A8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B6BA712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第四紀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BF50D32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307FEB9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C3C498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0559B657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4E014686" w14:textId="77777777" w:rsidTr="00E27142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0014517C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686A9C3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海洋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72B5BA9" w14:textId="77777777" w:rsidR="00577658" w:rsidRPr="009D6360" w:rsidRDefault="00A638D2" w:rsidP="00EC52EF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5681DE2" w14:textId="77777777" w:rsidR="00577658" w:rsidRPr="009D6360" w:rsidRDefault="00577658" w:rsidP="00EC52EF">
            <w:pPr>
              <w:widowControl/>
              <w:jc w:val="center"/>
            </w:pPr>
            <w:r w:rsidRPr="009D6360"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4F6FD9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0829E58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315209C2" w14:textId="77777777" w:rsidTr="00BB5BC9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21FB5122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1643FA5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古動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DEA82EB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8AD5360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C647A31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5B08E5C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3D084BA8" w14:textId="77777777" w:rsidTr="003B7F48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334D2301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144BACD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微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4BF115B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109A375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D0795A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DCC2DDD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17F9FDC9" w14:textId="77777777" w:rsidTr="006717DA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024B33BE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A0CACFC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震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354F26C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CE516E4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ABF3D5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EB60567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51372B9D" w14:textId="77777777" w:rsidTr="00E8625C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6C89D8CA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4EB63D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連続体力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9B241EB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6977C50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88B56B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33A4B817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1B470CDC" w14:textId="77777777" w:rsidTr="00CB35D9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4C90F708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61D54E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マグマ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44104A6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D5C431F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87EEFA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14E7CA42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3C9C42F4" w14:textId="77777777" w:rsidTr="005F5F93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0FC52752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822EA3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Agent-based Modeling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243DF62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0DD86F8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8FC629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0FB20CA8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5A49F9DC" w14:textId="77777777" w:rsidTr="006733FA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51C14DC7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FD19B8A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748EB94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3825CB7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B2BAB0E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454DF201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4A8514E6" w14:textId="77777777" w:rsidTr="004D134A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63036388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40E46DB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2C0E8FF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DB74346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A9C9698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244A1E9C" w14:textId="77777777" w:rsidR="00577658" w:rsidRPr="009D6360" w:rsidRDefault="00577658" w:rsidP="00EC52EF">
            <w:pPr>
              <w:widowControl/>
            </w:pPr>
          </w:p>
        </w:tc>
      </w:tr>
      <w:tr w:rsidR="00956291" w:rsidRPr="009D6360" w14:paraId="6906535D" w14:textId="77777777" w:rsidTr="004F2F0B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3E014DFD" w14:textId="77777777" w:rsidR="00956291" w:rsidRPr="009D6360" w:rsidRDefault="00956291" w:rsidP="0095629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319AB71" w14:textId="1988B2F3" w:rsidR="00956291" w:rsidRPr="009D6360" w:rsidRDefault="00956291" w:rsidP="0095629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AD2E14C" w14:textId="5CB00E70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719F2E2" w14:textId="6926C988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878C83" w14:textId="100E675C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50265136" w14:textId="77777777" w:rsidR="00956291" w:rsidRPr="009D6360" w:rsidRDefault="00956291" w:rsidP="00956291">
            <w:pPr>
              <w:widowControl/>
            </w:pPr>
          </w:p>
        </w:tc>
      </w:tr>
      <w:tr w:rsidR="00956291" w:rsidRPr="009D6360" w14:paraId="692158A7" w14:textId="77777777" w:rsidTr="004F2F0B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32B91351" w14:textId="77777777" w:rsidR="00956291" w:rsidRPr="009D6360" w:rsidRDefault="00956291" w:rsidP="0095629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126DFEC" w14:textId="66DDF04B" w:rsidR="00956291" w:rsidRPr="009D6360" w:rsidRDefault="00956291" w:rsidP="0095629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4B691DE0" w14:textId="7C086C43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AABFC9C" w14:textId="6A2E3EAC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06B0A2" w14:textId="0B2741E7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42B30706" w14:textId="77777777" w:rsidR="00956291" w:rsidRPr="009D6360" w:rsidRDefault="00956291" w:rsidP="00956291">
            <w:pPr>
              <w:widowControl/>
            </w:pPr>
          </w:p>
        </w:tc>
      </w:tr>
      <w:tr w:rsidR="00956291" w:rsidRPr="009D6360" w14:paraId="5686282F" w14:textId="77777777" w:rsidTr="004F2F0B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0601B763" w14:textId="77777777" w:rsidR="00956291" w:rsidRPr="009D6360" w:rsidRDefault="00956291" w:rsidP="0095629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AE4F994" w14:textId="3D2BE636" w:rsidR="00956291" w:rsidRPr="009D6360" w:rsidRDefault="00956291" w:rsidP="0095629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Ⅴ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D47677A" w14:textId="3B0222CE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7597C74" w14:textId="5BFE1DEA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F082C69" w14:textId="3ECE751F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479C6972" w14:textId="77777777" w:rsidR="00956291" w:rsidRPr="009D6360" w:rsidRDefault="00956291" w:rsidP="00956291">
            <w:pPr>
              <w:widowControl/>
            </w:pPr>
          </w:p>
        </w:tc>
      </w:tr>
      <w:tr w:rsidR="00956291" w:rsidRPr="009D6360" w14:paraId="3E273E6F" w14:textId="77777777" w:rsidTr="004F2F0B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73C070E2" w14:textId="77777777" w:rsidR="00956291" w:rsidRPr="009D6360" w:rsidRDefault="00956291" w:rsidP="0095629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8B777D3" w14:textId="65E226D9" w:rsidR="00956291" w:rsidRPr="009D6360" w:rsidRDefault="00956291" w:rsidP="0095629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講義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Ⅵ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17CBEE1" w14:textId="1008BF66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9B3A6C9" w14:textId="3AA35A49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C126055" w14:textId="27CB7F22" w:rsidR="00956291" w:rsidRPr="009D6360" w:rsidRDefault="00956291" w:rsidP="00956291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48068B9F" w14:textId="77777777" w:rsidR="00956291" w:rsidRPr="009D6360" w:rsidRDefault="00956291" w:rsidP="00956291">
            <w:pPr>
              <w:widowControl/>
            </w:pPr>
          </w:p>
        </w:tc>
      </w:tr>
      <w:tr w:rsidR="00577658" w:rsidRPr="009D6360" w14:paraId="632840CF" w14:textId="77777777" w:rsidTr="004F2F0B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6E7F874E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D76ADAE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Ⅴ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CF1A6E1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D9BE832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1279392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14:paraId="6654ED80" w14:textId="77777777" w:rsidR="00577658" w:rsidRPr="009D6360" w:rsidRDefault="00577658" w:rsidP="00EC52EF">
            <w:pPr>
              <w:widowControl/>
            </w:pPr>
          </w:p>
        </w:tc>
      </w:tr>
      <w:tr w:rsidR="00577658" w:rsidRPr="009D6360" w14:paraId="2E234DE1" w14:textId="77777777" w:rsidTr="00FF006F">
        <w:trPr>
          <w:cantSplit/>
          <w:trHeight w:val="397"/>
        </w:trPr>
        <w:tc>
          <w:tcPr>
            <w:tcW w:w="1056" w:type="dxa"/>
            <w:vMerge/>
            <w:vAlign w:val="center"/>
          </w:tcPr>
          <w:p w14:paraId="1A4B2D6D" w14:textId="77777777" w:rsidR="00577658" w:rsidRPr="009D6360" w:rsidRDefault="00577658" w:rsidP="00EC52E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11A7B79" w14:textId="77777777" w:rsidR="00577658" w:rsidRPr="009D6360" w:rsidRDefault="00577658" w:rsidP="00EC52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D6360">
              <w:rPr>
                <w:rFonts w:ascii="ＭＳ 明朝" w:hAnsi="ＭＳ 明朝" w:cs="ＭＳ Ｐゴシック" w:hint="eastAsia"/>
                <w:kern w:val="0"/>
                <w:szCs w:val="21"/>
              </w:rPr>
              <w:t>地球科学特別演習Ⅵ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FFFB8BB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05ECDBB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00732B6" w14:textId="77777777" w:rsidR="00577658" w:rsidRPr="009D6360" w:rsidRDefault="00577658" w:rsidP="00EC52EF">
            <w:pPr>
              <w:widowControl/>
              <w:jc w:val="center"/>
            </w:pPr>
            <w:r w:rsidRPr="009D6360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14:paraId="4F31374C" w14:textId="77777777" w:rsidR="00577658" w:rsidRPr="009D6360" w:rsidRDefault="00577658" w:rsidP="00EC52EF">
            <w:pPr>
              <w:widowControl/>
            </w:pPr>
          </w:p>
        </w:tc>
      </w:tr>
      <w:tr w:rsidR="00EC52EF" w:rsidRPr="009D6360" w14:paraId="0C949CCD" w14:textId="77777777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14:paraId="6E9606ED" w14:textId="77777777" w:rsidR="00EC52EF" w:rsidRPr="009D6360" w:rsidRDefault="00EC52EF" w:rsidP="00EC52EF">
            <w:pPr>
              <w:autoSpaceDE w:val="0"/>
              <w:autoSpaceDN w:val="0"/>
            </w:pPr>
          </w:p>
        </w:tc>
      </w:tr>
    </w:tbl>
    <w:p w14:paraId="3C50164D" w14:textId="77777777" w:rsidR="00916193" w:rsidRPr="009D6360" w:rsidRDefault="00916193" w:rsidP="00C0092C">
      <w:pPr>
        <w:autoSpaceDE w:val="0"/>
        <w:autoSpaceDN w:val="0"/>
      </w:pPr>
    </w:p>
    <w:sectPr w:rsidR="00916193" w:rsidRPr="009D6360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94D8" w14:textId="77777777" w:rsidR="009D6360" w:rsidRDefault="009D6360" w:rsidP="009D6360">
      <w:r>
        <w:separator/>
      </w:r>
    </w:p>
  </w:endnote>
  <w:endnote w:type="continuationSeparator" w:id="0">
    <w:p w14:paraId="69EC4F53" w14:textId="77777777" w:rsidR="009D6360" w:rsidRDefault="009D6360" w:rsidP="009D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59CB" w14:textId="77777777" w:rsidR="009D6360" w:rsidRDefault="009D6360" w:rsidP="009D6360">
      <w:r>
        <w:separator/>
      </w:r>
    </w:p>
  </w:footnote>
  <w:footnote w:type="continuationSeparator" w:id="0">
    <w:p w14:paraId="6F2DA6E2" w14:textId="77777777" w:rsidR="009D6360" w:rsidRDefault="009D6360" w:rsidP="009D6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078A5"/>
    <w:rsid w:val="000477B7"/>
    <w:rsid w:val="000B2D9C"/>
    <w:rsid w:val="000E31DB"/>
    <w:rsid w:val="000F674C"/>
    <w:rsid w:val="001758C5"/>
    <w:rsid w:val="00202FCB"/>
    <w:rsid w:val="002142F0"/>
    <w:rsid w:val="002908C3"/>
    <w:rsid w:val="003041D3"/>
    <w:rsid w:val="00373167"/>
    <w:rsid w:val="003F6586"/>
    <w:rsid w:val="00420652"/>
    <w:rsid w:val="00496C2E"/>
    <w:rsid w:val="00577658"/>
    <w:rsid w:val="00585290"/>
    <w:rsid w:val="007344AF"/>
    <w:rsid w:val="00831475"/>
    <w:rsid w:val="00832690"/>
    <w:rsid w:val="008F6B31"/>
    <w:rsid w:val="0090044C"/>
    <w:rsid w:val="00916193"/>
    <w:rsid w:val="0095407D"/>
    <w:rsid w:val="00956291"/>
    <w:rsid w:val="00994749"/>
    <w:rsid w:val="009B0D57"/>
    <w:rsid w:val="009B3813"/>
    <w:rsid w:val="009D6360"/>
    <w:rsid w:val="009E7A29"/>
    <w:rsid w:val="00A2026E"/>
    <w:rsid w:val="00A638D2"/>
    <w:rsid w:val="00B56E2B"/>
    <w:rsid w:val="00BA0D1C"/>
    <w:rsid w:val="00BC38C2"/>
    <w:rsid w:val="00C0092C"/>
    <w:rsid w:val="00C009A5"/>
    <w:rsid w:val="00CA7A34"/>
    <w:rsid w:val="00CC65D2"/>
    <w:rsid w:val="00D7138C"/>
    <w:rsid w:val="00D83BE5"/>
    <w:rsid w:val="00DB67D2"/>
    <w:rsid w:val="00DC02A2"/>
    <w:rsid w:val="00DD709C"/>
    <w:rsid w:val="00E125E6"/>
    <w:rsid w:val="00E3610D"/>
    <w:rsid w:val="00E94E95"/>
    <w:rsid w:val="00E95973"/>
    <w:rsid w:val="00EC52EF"/>
    <w:rsid w:val="00EF2538"/>
    <w:rsid w:val="00F00C0B"/>
    <w:rsid w:val="00F82227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8B08C4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360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9D6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36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B6A0-35F7-4488-8436-5D1A5BA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14-10-23T06:25:00Z</cp:lastPrinted>
  <dcterms:created xsi:type="dcterms:W3CDTF">2025-02-21T02:32:00Z</dcterms:created>
  <dcterms:modified xsi:type="dcterms:W3CDTF">2025-02-21T02:32:00Z</dcterms:modified>
</cp:coreProperties>
</file>